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EF" w:rsidRPr="00FC6BC6" w:rsidRDefault="00FC6BC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r w:rsidRPr="00FC6BC6">
        <w:rPr>
          <w:rFonts w:ascii="Verdana" w:hAnsi="Verdana"/>
          <w:b/>
          <w:color w:val="548DD4" w:themeColor="text2" w:themeTint="99"/>
        </w:rPr>
        <w:t>FO</w:t>
      </w:r>
      <w:r w:rsidR="00CA21EA">
        <w:rPr>
          <w:rFonts w:ascii="Verdana" w:hAnsi="Verdana"/>
          <w:b/>
          <w:color w:val="548DD4" w:themeColor="text2" w:themeTint="99"/>
        </w:rPr>
        <w:t>RM PER PROGETTI BANDO DOTTORATO</w:t>
      </w:r>
    </w:p>
    <w:p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</w:t>
      </w:r>
      <w:r w:rsidRPr="00AE5188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oject title</w:t>
      </w:r>
    </w:p>
    <w:p w:rsidR="00AE5188" w:rsidRPr="00CC49BF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786E86" w:rsidTr="00AE5188">
        <w:tc>
          <w:tcPr>
            <w:tcW w:w="9778" w:type="dxa"/>
          </w:tcPr>
          <w:p w:rsidR="00AE5188" w:rsidRPr="00B13C8A" w:rsidRDefault="00AE5188" w:rsidP="002013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E5188" w:rsidRPr="00CC49BF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6D7645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roposer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AE5188" w:rsidRPr="00192C91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AE5188" w:rsidRPr="00192C91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="00AE5188"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P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F0373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3.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searc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Unit</w:t>
      </w:r>
    </w:p>
    <w:p w:rsidR="00CC49BF" w:rsidRPr="00F03730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8"/>
        <w:gridCol w:w="1580"/>
        <w:gridCol w:w="3583"/>
      </w:tblGrid>
      <w:tr w:rsidR="002A546E" w:rsidRPr="00F03730" w:rsidTr="00B13C8A">
        <w:tc>
          <w:tcPr>
            <w:tcW w:w="1608" w:type="dxa"/>
          </w:tcPr>
          <w:p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urname</w:t>
            </w:r>
            <w:proofErr w:type="spellEnd"/>
          </w:p>
        </w:tc>
        <w:tc>
          <w:tcPr>
            <w:tcW w:w="1580" w:type="dxa"/>
          </w:tcPr>
          <w:p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Name</w:t>
            </w:r>
            <w:proofErr w:type="spellEnd"/>
          </w:p>
        </w:tc>
        <w:tc>
          <w:tcPr>
            <w:tcW w:w="3583" w:type="dxa"/>
          </w:tcPr>
          <w:p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nstitution</w:t>
            </w:r>
            <w:proofErr w:type="spellEnd"/>
          </w:p>
        </w:tc>
      </w:tr>
      <w:tr w:rsidR="002A546E" w:rsidRPr="00B13C8A" w:rsidTr="00B13C8A">
        <w:tc>
          <w:tcPr>
            <w:tcW w:w="1608" w:type="dxa"/>
          </w:tcPr>
          <w:p w:rsidR="002A546E" w:rsidRPr="00B13C8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80" w:type="dxa"/>
          </w:tcPr>
          <w:p w:rsidR="002A546E" w:rsidRPr="00B13C8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83" w:type="dxa"/>
          </w:tcPr>
          <w:p w:rsidR="002A546E" w:rsidRPr="00B13C8A" w:rsidRDefault="002A546E" w:rsidP="00B13C8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2A546E" w:rsidRPr="002D454A" w:rsidTr="00B13C8A">
        <w:tc>
          <w:tcPr>
            <w:tcW w:w="1608" w:type="dxa"/>
          </w:tcPr>
          <w:p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80" w:type="dxa"/>
          </w:tcPr>
          <w:p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83" w:type="dxa"/>
          </w:tcPr>
          <w:p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C49BF" w:rsidRPr="00B13C8A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192C91" w:rsidRDefault="007E16BC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192C91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Key words</w:t>
      </w:r>
    </w:p>
    <w:p w:rsidR="00192C91" w:rsidRP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5 – at least </w:t>
      </w:r>
      <w:r w:rsidR="007E16B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2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BE74AD" w:rsidRPr="00D016E3" w:rsidRDefault="00BE74AD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2D454A" w:rsidTr="00192C91">
        <w:tc>
          <w:tcPr>
            <w:tcW w:w="9778" w:type="dxa"/>
          </w:tcPr>
          <w:p w:rsidR="00192C91" w:rsidRPr="002D454A" w:rsidRDefault="00192C91" w:rsidP="00BE74AD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CC49BF" w:rsidRPr="00192C91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A42AB0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bstract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9F5E68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500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786E86" w:rsidTr="00192C91">
        <w:tc>
          <w:tcPr>
            <w:tcW w:w="9778" w:type="dxa"/>
          </w:tcPr>
          <w:p w:rsidR="00192C91" w:rsidRPr="00C00583" w:rsidRDefault="00192C91" w:rsidP="00C005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2D454A" w:rsidRDefault="002D454A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</w:p>
    <w:p w:rsidR="00192C91" w:rsidRPr="00CB2150" w:rsidRDefault="00A84392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Scientific background</w:t>
      </w:r>
    </w:p>
    <w:p w:rsidR="00B05F0D" w:rsidRPr="00CB2150" w:rsidRDefault="00B05F0D" w:rsidP="00B05F0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2832B2"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5</w:t>
      </w: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786E86" w:rsidTr="00B05F0D">
        <w:tc>
          <w:tcPr>
            <w:tcW w:w="9778" w:type="dxa"/>
          </w:tcPr>
          <w:p w:rsidR="00B05F0D" w:rsidRPr="008F4977" w:rsidRDefault="00B05F0D" w:rsidP="002D454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C00583" w:rsidRPr="00D016E3" w:rsidRDefault="00C00583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Experimental plan </w:t>
      </w:r>
    </w:p>
    <w:p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="00DF1D8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. 5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786E86" w:rsidTr="00D44677">
        <w:tc>
          <w:tcPr>
            <w:tcW w:w="9778" w:type="dxa"/>
          </w:tcPr>
          <w:p w:rsidR="00AC0AC7" w:rsidRPr="00AC0AC7" w:rsidRDefault="00AC0AC7" w:rsidP="002D454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68230A" w:rsidRPr="00AC0AC7" w:rsidRDefault="0068230A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</w:t>
      </w:r>
      <w:r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xpected result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and publications</w:t>
      </w:r>
    </w:p>
    <w:p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Max. 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.000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786E86" w:rsidTr="00D44677">
        <w:tc>
          <w:tcPr>
            <w:tcW w:w="9778" w:type="dxa"/>
          </w:tcPr>
          <w:p w:rsidR="00AC0AC7" w:rsidRPr="00CC06CD" w:rsidRDefault="00AC0AC7" w:rsidP="002D454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2D454A" w:rsidRPr="0023139D" w:rsidRDefault="002D454A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</w:t>
      </w:r>
      <w:r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tential problems and alternative approaches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</w:t>
      </w:r>
      <w:r w:rsidR="00A84392"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00</w:t>
      </w: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786E86" w:rsidTr="00E36E9F">
        <w:tc>
          <w:tcPr>
            <w:tcW w:w="9778" w:type="dxa"/>
          </w:tcPr>
          <w:p w:rsidR="00E36E9F" w:rsidRPr="00A84392" w:rsidRDefault="00E36E9F" w:rsidP="002D454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71F2" w:rsidRPr="00A84392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44677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lastRenderedPageBreak/>
        <w:t>10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utline timetable</w:t>
      </w:r>
    </w:p>
    <w:p w:rsidR="009C71F2" w:rsidRPr="0023139D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786E86" w:rsidTr="00CC0B9D">
        <w:tc>
          <w:tcPr>
            <w:tcW w:w="9778" w:type="dxa"/>
          </w:tcPr>
          <w:p w:rsidR="00967E4B" w:rsidRPr="00A84392" w:rsidRDefault="00967E4B" w:rsidP="002D454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2A6BF3" w:rsidRPr="002A6BF3" w:rsidRDefault="002A6BF3" w:rsidP="002A6B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it-IT"/>
        </w:rPr>
      </w:pPr>
      <w:bookmarkStart w:id="0" w:name="_GoBack"/>
      <w:bookmarkEnd w:id="0"/>
    </w:p>
    <w:sectPr w:rsidR="002A6BF3" w:rsidRPr="002A6BF3" w:rsidSect="003C3D5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79" w:rsidRDefault="00F11879" w:rsidP="00882BEF">
      <w:pPr>
        <w:spacing w:after="0" w:line="240" w:lineRule="auto"/>
      </w:pPr>
      <w:r>
        <w:separator/>
      </w:r>
    </w:p>
  </w:endnote>
  <w:endnote w:type="continuationSeparator" w:id="0">
    <w:p w:rsidR="00F11879" w:rsidRDefault="00F11879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0B9D" w:rsidRDefault="00CC0B9D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3B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0B9D" w:rsidRDefault="00CC0B9D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79" w:rsidRDefault="00F11879" w:rsidP="00882BEF">
      <w:pPr>
        <w:spacing w:after="0" w:line="240" w:lineRule="auto"/>
      </w:pPr>
      <w:r>
        <w:separator/>
      </w:r>
    </w:p>
  </w:footnote>
  <w:footnote w:type="continuationSeparator" w:id="0">
    <w:p w:rsidR="00F11879" w:rsidRDefault="00F11879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CC0B9D" w:rsidRPr="00ED17A9" w:rsidTr="00CC0B9D">
      <w:tc>
        <w:tcPr>
          <w:tcW w:w="1842" w:type="dxa"/>
          <w:shd w:val="clear" w:color="auto" w:fill="auto"/>
        </w:tcPr>
        <w:p w:rsidR="00CC0B9D" w:rsidRPr="00ED17A9" w:rsidRDefault="00CC0B9D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CC0B9D" w:rsidRPr="00ED17A9" w:rsidRDefault="00CC0B9D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tbl>
    <w:tblPr>
      <w:tblW w:w="10613" w:type="dxa"/>
      <w:tblInd w:w="-601" w:type="dxa"/>
      <w:tblLayout w:type="fixed"/>
      <w:tblLook w:val="04A0" w:firstRow="1" w:lastRow="0" w:firstColumn="1" w:lastColumn="0" w:noHBand="0" w:noVBand="1"/>
    </w:tblPr>
    <w:tblGrid>
      <w:gridCol w:w="1135"/>
      <w:gridCol w:w="9478"/>
    </w:tblGrid>
    <w:tr w:rsidR="00CC0B9D" w:rsidRPr="00216D38" w:rsidTr="00CC0B9D">
      <w:tc>
        <w:tcPr>
          <w:tcW w:w="1135" w:type="dxa"/>
        </w:tcPr>
        <w:p w:rsidR="00CC0B9D" w:rsidRPr="00216D38" w:rsidRDefault="00CC0B9D" w:rsidP="00CC0B9D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71500" cy="9525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8" w:type="dxa"/>
        </w:tcPr>
        <w:p w:rsidR="00CC0B9D" w:rsidRPr="00216D38" w:rsidRDefault="00CC0B9D" w:rsidP="00CC0B9D">
          <w:pPr>
            <w:pStyle w:val="Intestazione"/>
            <w:rPr>
              <w:rFonts w:ascii="Tahoma" w:hAnsi="Tahoma" w:cs="Tahoma"/>
              <w:sz w:val="32"/>
              <w:szCs w:val="32"/>
              <w:lang w:eastAsia="it-IT"/>
            </w:rPr>
          </w:pPr>
          <w:proofErr w:type="gramStart"/>
          <w:r w:rsidRPr="00216D38">
            <w:rPr>
              <w:rFonts w:ascii="Tahoma" w:hAnsi="Tahoma" w:cs="Tahoma"/>
              <w:sz w:val="32"/>
              <w:szCs w:val="32"/>
              <w:lang w:eastAsia="it-IT"/>
            </w:rPr>
            <w:t>UNIVERSITÀ  DEGLI</w:t>
          </w:r>
          <w:proofErr w:type="gramEnd"/>
          <w:r w:rsidRPr="00216D38">
            <w:rPr>
              <w:rFonts w:ascii="Tahoma" w:hAnsi="Tahoma" w:cs="Tahoma"/>
              <w:sz w:val="32"/>
              <w:szCs w:val="32"/>
              <w:lang w:eastAsia="it-IT"/>
            </w:rPr>
            <w:t xml:space="preserve">  STUDI  DI PAVIA </w:t>
          </w:r>
        </w:p>
        <w:p w:rsidR="00CC0B9D" w:rsidRPr="00216D38" w:rsidRDefault="00CC0B9D" w:rsidP="00CC0B9D">
          <w:pPr>
            <w:pStyle w:val="Intestazione"/>
            <w:rPr>
              <w:rFonts w:ascii="Tahoma" w:hAnsi="Tahoma" w:cs="Tahoma"/>
              <w:sz w:val="19"/>
              <w:szCs w:val="19"/>
              <w:lang w:eastAsia="it-IT"/>
            </w:rPr>
          </w:pPr>
          <w:r w:rsidRPr="00216D38">
            <w:rPr>
              <w:rFonts w:ascii="Tahoma" w:hAnsi="Tahoma" w:cs="Tahoma"/>
              <w:sz w:val="19"/>
              <w:szCs w:val="19"/>
              <w:lang w:eastAsia="it-IT"/>
            </w:rPr>
            <w:t xml:space="preserve"> DIPARTIMENTO   DI  SCIENZE DELLA TERRA E DELL’AMBIENTE</w:t>
          </w:r>
        </w:p>
      </w:tc>
    </w:tr>
  </w:tbl>
  <w:p w:rsidR="00CC0B9D" w:rsidRPr="00ED17A9" w:rsidRDefault="00CC0B9D" w:rsidP="00ED1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927"/>
    <w:multiLevelType w:val="hybridMultilevel"/>
    <w:tmpl w:val="9A4246EC"/>
    <w:lvl w:ilvl="0" w:tplc="A024FE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57D5F"/>
    <w:rsid w:val="000943F9"/>
    <w:rsid w:val="000B1AA5"/>
    <w:rsid w:val="000F1435"/>
    <w:rsid w:val="000F7E6A"/>
    <w:rsid w:val="00107DA9"/>
    <w:rsid w:val="00123CE1"/>
    <w:rsid w:val="001509F3"/>
    <w:rsid w:val="00152014"/>
    <w:rsid w:val="00192C91"/>
    <w:rsid w:val="001B476A"/>
    <w:rsid w:val="001C6E31"/>
    <w:rsid w:val="001D3B38"/>
    <w:rsid w:val="001E0DD7"/>
    <w:rsid w:val="001F73DE"/>
    <w:rsid w:val="002013EE"/>
    <w:rsid w:val="002141B9"/>
    <w:rsid w:val="00226004"/>
    <w:rsid w:val="0023139D"/>
    <w:rsid w:val="00255983"/>
    <w:rsid w:val="002832B2"/>
    <w:rsid w:val="00285057"/>
    <w:rsid w:val="00293260"/>
    <w:rsid w:val="002A546E"/>
    <w:rsid w:val="002A6BF3"/>
    <w:rsid w:val="002D454A"/>
    <w:rsid w:val="002E1A87"/>
    <w:rsid w:val="002F67E5"/>
    <w:rsid w:val="002F7F73"/>
    <w:rsid w:val="00337A89"/>
    <w:rsid w:val="0035171C"/>
    <w:rsid w:val="00364A7C"/>
    <w:rsid w:val="003C3D50"/>
    <w:rsid w:val="003D77C3"/>
    <w:rsid w:val="003E2E92"/>
    <w:rsid w:val="004526B3"/>
    <w:rsid w:val="004B7228"/>
    <w:rsid w:val="004C0DFB"/>
    <w:rsid w:val="004F6A9A"/>
    <w:rsid w:val="005153DF"/>
    <w:rsid w:val="005435B4"/>
    <w:rsid w:val="00547766"/>
    <w:rsid w:val="00551EF1"/>
    <w:rsid w:val="00563042"/>
    <w:rsid w:val="00583BF5"/>
    <w:rsid w:val="0060470A"/>
    <w:rsid w:val="006152A8"/>
    <w:rsid w:val="00631E66"/>
    <w:rsid w:val="00680C8A"/>
    <w:rsid w:val="0068230A"/>
    <w:rsid w:val="00691D0F"/>
    <w:rsid w:val="006A1135"/>
    <w:rsid w:val="006B7BFC"/>
    <w:rsid w:val="006D4396"/>
    <w:rsid w:val="006D7645"/>
    <w:rsid w:val="006F4743"/>
    <w:rsid w:val="006F7704"/>
    <w:rsid w:val="007572E8"/>
    <w:rsid w:val="00765273"/>
    <w:rsid w:val="007675B8"/>
    <w:rsid w:val="00776E3A"/>
    <w:rsid w:val="00786E86"/>
    <w:rsid w:val="007C06A7"/>
    <w:rsid w:val="007C1A7D"/>
    <w:rsid w:val="007D1742"/>
    <w:rsid w:val="007D203C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67E4B"/>
    <w:rsid w:val="009C05E8"/>
    <w:rsid w:val="009C58E2"/>
    <w:rsid w:val="009C71F2"/>
    <w:rsid w:val="009F5E68"/>
    <w:rsid w:val="00A42AB0"/>
    <w:rsid w:val="00A84392"/>
    <w:rsid w:val="00AC0AC7"/>
    <w:rsid w:val="00AC55FC"/>
    <w:rsid w:val="00AD760A"/>
    <w:rsid w:val="00AD7D8A"/>
    <w:rsid w:val="00AE4375"/>
    <w:rsid w:val="00AE5188"/>
    <w:rsid w:val="00AF5081"/>
    <w:rsid w:val="00B05F0D"/>
    <w:rsid w:val="00B12DB7"/>
    <w:rsid w:val="00B13C8A"/>
    <w:rsid w:val="00B233E8"/>
    <w:rsid w:val="00B26C95"/>
    <w:rsid w:val="00BA0411"/>
    <w:rsid w:val="00BA4C8F"/>
    <w:rsid w:val="00BC22B1"/>
    <w:rsid w:val="00BE1EAC"/>
    <w:rsid w:val="00BE58D5"/>
    <w:rsid w:val="00BE6A5C"/>
    <w:rsid w:val="00BE74AD"/>
    <w:rsid w:val="00BF328A"/>
    <w:rsid w:val="00C00583"/>
    <w:rsid w:val="00C46278"/>
    <w:rsid w:val="00CA21EA"/>
    <w:rsid w:val="00CB2150"/>
    <w:rsid w:val="00CC06CD"/>
    <w:rsid w:val="00CC0B9D"/>
    <w:rsid w:val="00CC49BF"/>
    <w:rsid w:val="00D016E3"/>
    <w:rsid w:val="00D1151C"/>
    <w:rsid w:val="00D33706"/>
    <w:rsid w:val="00D44677"/>
    <w:rsid w:val="00D47378"/>
    <w:rsid w:val="00D65748"/>
    <w:rsid w:val="00D86220"/>
    <w:rsid w:val="00DA40BB"/>
    <w:rsid w:val="00DA6DFB"/>
    <w:rsid w:val="00DB6DDE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1A0F"/>
    <w:rsid w:val="00EA5AFA"/>
    <w:rsid w:val="00ED17A9"/>
    <w:rsid w:val="00ED7FE0"/>
    <w:rsid w:val="00EE3483"/>
    <w:rsid w:val="00F11879"/>
    <w:rsid w:val="00F20840"/>
    <w:rsid w:val="00F2687D"/>
    <w:rsid w:val="00F5239B"/>
    <w:rsid w:val="00F61208"/>
    <w:rsid w:val="00FC6BC6"/>
    <w:rsid w:val="00FF0DC4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848B6"/>
  <w15:docId w15:val="{12B3DFAD-3F66-4311-89B2-A50A9EEA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2A6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D9BA-320E-4A26-936F-4032493B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Chiara</cp:lastModifiedBy>
  <cp:revision>7</cp:revision>
  <cp:lastPrinted>2017-04-06T16:42:00Z</cp:lastPrinted>
  <dcterms:created xsi:type="dcterms:W3CDTF">2019-01-31T16:16:00Z</dcterms:created>
  <dcterms:modified xsi:type="dcterms:W3CDTF">2019-01-31T16:20:00Z</dcterms:modified>
</cp:coreProperties>
</file>